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378" w:rsidRDefault="00F42378" w:rsidP="00F42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организованной образовательной деятельности</w:t>
      </w:r>
      <w:r w:rsidR="00DF0E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одготовительной дошкольной группе</w:t>
      </w:r>
    </w:p>
    <w:p w:rsidR="00F42378" w:rsidRDefault="00F42378" w:rsidP="00F42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иод  с 12.05.20-17.05.20</w:t>
      </w:r>
    </w:p>
    <w:p w:rsidR="00DF0E47" w:rsidRDefault="00DF0E47" w:rsidP="00DF0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и: Аскарова Ильми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шит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афина Эльви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катдас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й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Анатольевна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959"/>
        <w:gridCol w:w="2141"/>
        <w:gridCol w:w="3245"/>
        <w:gridCol w:w="9356"/>
      </w:tblGrid>
      <w:tr w:rsidR="009F242E" w:rsidTr="008C2C04">
        <w:tc>
          <w:tcPr>
            <w:tcW w:w="959" w:type="dxa"/>
          </w:tcPr>
          <w:p w:rsidR="009F242E" w:rsidRPr="00F42378" w:rsidRDefault="009F242E" w:rsidP="00F42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141" w:type="dxa"/>
          </w:tcPr>
          <w:p w:rsidR="009F242E" w:rsidRDefault="009F242E" w:rsidP="00F42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9F242E" w:rsidRPr="00F42378" w:rsidRDefault="009F242E" w:rsidP="00F42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5" w:type="dxa"/>
          </w:tcPr>
          <w:p w:rsidR="009F242E" w:rsidRPr="00F42378" w:rsidRDefault="009F242E" w:rsidP="00F42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НОД</w:t>
            </w:r>
          </w:p>
        </w:tc>
        <w:tc>
          <w:tcPr>
            <w:tcW w:w="9356" w:type="dxa"/>
          </w:tcPr>
          <w:p w:rsidR="009F242E" w:rsidRDefault="009F242E" w:rsidP="00F42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уемые </w:t>
            </w:r>
          </w:p>
          <w:p w:rsidR="009F242E" w:rsidRPr="00F42378" w:rsidRDefault="009F242E" w:rsidP="00F42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 работы</w:t>
            </w:r>
            <w:r w:rsidR="00781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детьми</w:t>
            </w:r>
          </w:p>
          <w:p w:rsidR="009F242E" w:rsidRPr="00F42378" w:rsidRDefault="009F242E" w:rsidP="00F42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242E" w:rsidTr="008C2C04">
        <w:tc>
          <w:tcPr>
            <w:tcW w:w="959" w:type="dxa"/>
            <w:vMerge w:val="restart"/>
            <w:textDirection w:val="btLr"/>
            <w:vAlign w:val="center"/>
          </w:tcPr>
          <w:p w:rsidR="009F242E" w:rsidRDefault="00DF0E47" w:rsidP="00747E47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5E1B95" w:rsidRPr="008C2C04">
              <w:rPr>
                <w:rFonts w:ascii="Times New Roman" w:hAnsi="Times New Roman" w:cs="Times New Roman"/>
                <w:sz w:val="28"/>
                <w:szCs w:val="28"/>
              </w:rPr>
              <w:t>Здорове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47E47" w:rsidRPr="008C2C04" w:rsidRDefault="00747E47" w:rsidP="00747E47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47">
              <w:rPr>
                <w:rFonts w:ascii="Times New Roman" w:hAnsi="Times New Roman" w:cs="Times New Roman"/>
                <w:sz w:val="24"/>
                <w:szCs w:val="28"/>
              </w:rPr>
              <w:t>12 мая, вторник</w:t>
            </w:r>
          </w:p>
        </w:tc>
        <w:tc>
          <w:tcPr>
            <w:tcW w:w="2141" w:type="dxa"/>
          </w:tcPr>
          <w:p w:rsidR="00DF0E47" w:rsidRDefault="00DF0E47" w:rsidP="00DF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8C2C04" w:rsidRDefault="008C2C04" w:rsidP="008C2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2E" w:rsidRDefault="009F242E" w:rsidP="00F4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9F242E" w:rsidRDefault="009F242E" w:rsidP="00F4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аршая группа)</w:t>
            </w:r>
          </w:p>
          <w:p w:rsidR="009F242E" w:rsidRDefault="009F242E" w:rsidP="00F4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2E" w:rsidRDefault="009F242E" w:rsidP="00F4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2E" w:rsidRDefault="009F242E" w:rsidP="00F4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9F242E" w:rsidRDefault="009F242E" w:rsidP="00F4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здоровья»</w:t>
            </w:r>
          </w:p>
          <w:p w:rsidR="009F242E" w:rsidRPr="009F242E" w:rsidRDefault="009F242E" w:rsidP="00166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2E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подбирать прилагательные к существительным, развивать диалогическую речь,  формировать привычки здорового образа жизни.</w:t>
            </w:r>
          </w:p>
        </w:tc>
        <w:tc>
          <w:tcPr>
            <w:tcW w:w="9356" w:type="dxa"/>
          </w:tcPr>
          <w:p w:rsidR="009F242E" w:rsidRDefault="00C9205B" w:rsidP="005E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F242E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побеседовать с детьми на  одну из тем «Вредная и полезная еда», «Дыхание», «Отдых», «Для чего нужно делать зарядку?»</w:t>
            </w:r>
          </w:p>
          <w:p w:rsidR="005E1B95" w:rsidRDefault="005E1B95" w:rsidP="005E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B95">
              <w:rPr>
                <w:rFonts w:ascii="Times New Roman" w:hAnsi="Times New Roman" w:cs="Times New Roman"/>
                <w:i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: Формирование привычки здорового образа жизни</w:t>
            </w:r>
          </w:p>
          <w:p w:rsidR="005E1B95" w:rsidRDefault="00C9205B" w:rsidP="005E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E1B95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поиграть  с детьми в дидактическ</w:t>
            </w:r>
            <w:r w:rsidR="00166503">
              <w:rPr>
                <w:rFonts w:ascii="Times New Roman" w:hAnsi="Times New Roman" w:cs="Times New Roman"/>
                <w:sz w:val="24"/>
                <w:szCs w:val="24"/>
              </w:rPr>
              <w:t>ую игру</w:t>
            </w:r>
            <w:r w:rsidR="005E1B95">
              <w:rPr>
                <w:rFonts w:ascii="Times New Roman" w:hAnsi="Times New Roman" w:cs="Times New Roman"/>
                <w:sz w:val="24"/>
                <w:szCs w:val="24"/>
              </w:rPr>
              <w:t xml:space="preserve"> «Подбери прилагательное к существительному» </w:t>
            </w:r>
          </w:p>
          <w:p w:rsidR="005E1B95" w:rsidRDefault="005E1B95" w:rsidP="005E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B95"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я согласовывать окончания прилагательных с существительными.</w:t>
            </w:r>
            <w:r w:rsidR="008C2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B95">
              <w:rPr>
                <w:rFonts w:ascii="Times New Roman" w:hAnsi="Times New Roman" w:cs="Times New Roman"/>
                <w:sz w:val="24"/>
                <w:szCs w:val="24"/>
              </w:rPr>
              <w:t>Например: Руки (какие?) - сильные</w:t>
            </w:r>
          </w:p>
          <w:p w:rsidR="005E1B95" w:rsidRDefault="008C2C04" w:rsidP="005E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="00873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B95">
              <w:rPr>
                <w:rFonts w:ascii="Times New Roman" w:hAnsi="Times New Roman" w:cs="Times New Roman"/>
                <w:sz w:val="24"/>
                <w:szCs w:val="24"/>
              </w:rPr>
              <w:t xml:space="preserve"> и пособия для игры: мяч (клубок) </w:t>
            </w:r>
          </w:p>
        </w:tc>
      </w:tr>
      <w:tr w:rsidR="009F242E" w:rsidTr="008C2C04">
        <w:tc>
          <w:tcPr>
            <w:tcW w:w="959" w:type="dxa"/>
            <w:vMerge/>
          </w:tcPr>
          <w:p w:rsidR="009F242E" w:rsidRDefault="009F242E" w:rsidP="00F4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8C2C04" w:rsidRDefault="008C2C04" w:rsidP="008C2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B95" w:rsidRPr="005E1B95" w:rsidRDefault="005E1B95" w:rsidP="005E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9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9F242E" w:rsidRDefault="005E1B95" w:rsidP="005E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95">
              <w:rPr>
                <w:rFonts w:ascii="Times New Roman" w:hAnsi="Times New Roman" w:cs="Times New Roman"/>
                <w:sz w:val="24"/>
                <w:szCs w:val="24"/>
              </w:rPr>
              <w:t>(подготовительная к школе группа</w:t>
            </w:r>
            <w:r w:rsidR="00873D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45" w:type="dxa"/>
          </w:tcPr>
          <w:p w:rsidR="009F242E" w:rsidRDefault="005E1B95" w:rsidP="00873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тение произведения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к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том, как мальчуган здоровье закалял»</w:t>
            </w:r>
          </w:p>
          <w:p w:rsidR="00873D83" w:rsidRPr="00873D83" w:rsidRDefault="00873D83" w:rsidP="00873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</w:t>
            </w: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Познакомить дет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оизведением </w:t>
            </w:r>
            <w:r>
              <w:t xml:space="preserve"> </w:t>
            </w: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Витковской</w:t>
            </w:r>
            <w:proofErr w:type="spellEnd"/>
            <w:r w:rsidRPr="00873D83">
              <w:rPr>
                <w:rFonts w:ascii="Times New Roman" w:hAnsi="Times New Roman" w:cs="Times New Roman"/>
                <w:sz w:val="24"/>
                <w:szCs w:val="24"/>
              </w:rPr>
              <w:t xml:space="preserve"> «О том, как мальчуган здоровье закаля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вивать диалогическую речь, активизировать словарь детей,</w:t>
            </w:r>
            <w:r>
              <w:t xml:space="preserve"> </w:t>
            </w: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формировать привычки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6" w:type="dxa"/>
          </w:tcPr>
          <w:p w:rsidR="008C2C04" w:rsidRDefault="00C9205B" w:rsidP="0087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73D83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родителям прочитать детям произведение </w:t>
            </w:r>
            <w:r w:rsidR="00873D83" w:rsidRPr="00873D83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="00873D83" w:rsidRPr="00873D83">
              <w:rPr>
                <w:rFonts w:ascii="Times New Roman" w:hAnsi="Times New Roman" w:cs="Times New Roman"/>
                <w:sz w:val="24"/>
                <w:szCs w:val="24"/>
              </w:rPr>
              <w:t>Витковской</w:t>
            </w:r>
            <w:proofErr w:type="spellEnd"/>
            <w:r w:rsidR="00873D83" w:rsidRPr="00873D83">
              <w:rPr>
                <w:rFonts w:ascii="Times New Roman" w:hAnsi="Times New Roman" w:cs="Times New Roman"/>
                <w:sz w:val="24"/>
                <w:szCs w:val="24"/>
              </w:rPr>
              <w:t xml:space="preserve"> «О том, как мальчуган здоровье закалял»</w:t>
            </w:r>
            <w:r w:rsidR="00873D83">
              <w:rPr>
                <w:rFonts w:ascii="Times New Roman" w:hAnsi="Times New Roman" w:cs="Times New Roman"/>
                <w:sz w:val="24"/>
                <w:szCs w:val="24"/>
              </w:rPr>
              <w:t>, проанализировать произведение и подвести  к выводу о том, что необходимо делать, чтобы сохранить свое здоровье</w:t>
            </w:r>
            <w:r w:rsidR="00BC7D53">
              <w:rPr>
                <w:rFonts w:ascii="Times New Roman" w:hAnsi="Times New Roman" w:cs="Times New Roman"/>
                <w:sz w:val="24"/>
                <w:szCs w:val="24"/>
              </w:rPr>
              <w:t xml:space="preserve">. Другие рекомендуемые  произведения для прочтения в течение недели: А </w:t>
            </w:r>
            <w:proofErr w:type="spellStart"/>
            <w:r w:rsidR="00BC7D53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="00BC7D53">
              <w:rPr>
                <w:rFonts w:ascii="Times New Roman" w:hAnsi="Times New Roman" w:cs="Times New Roman"/>
                <w:sz w:val="24"/>
                <w:szCs w:val="24"/>
              </w:rPr>
              <w:t xml:space="preserve"> «Девочка чумазая»,</w:t>
            </w:r>
          </w:p>
          <w:p w:rsidR="009F242E" w:rsidRDefault="008C2C04" w:rsidP="0087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BC7D53">
              <w:rPr>
                <w:rFonts w:ascii="Times New Roman" w:hAnsi="Times New Roman" w:cs="Times New Roman"/>
                <w:sz w:val="24"/>
                <w:szCs w:val="24"/>
              </w:rPr>
              <w:t xml:space="preserve"> Чуковский «</w:t>
            </w:r>
            <w:proofErr w:type="spellStart"/>
            <w:r w:rsidR="00BC7D53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="00BC7D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7D53" w:rsidRDefault="00BC7D53" w:rsidP="00BC7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5B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ормировать</w:t>
            </w:r>
            <w:r w:rsidRPr="00BC7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ычки здорового образа жизни, развивать диалогическую речь, умение делать вывод.</w:t>
            </w:r>
          </w:p>
          <w:p w:rsidR="00BC7D53" w:rsidRDefault="00C9205B" w:rsidP="00BC7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C7D53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поработать с детьми над пословицами « В здоровом теле – здоровый дух», «</w:t>
            </w:r>
            <w:r w:rsidR="0016650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C7D53">
              <w:rPr>
                <w:rFonts w:ascii="Times New Roman" w:hAnsi="Times New Roman" w:cs="Times New Roman"/>
                <w:sz w:val="24"/>
                <w:szCs w:val="24"/>
              </w:rPr>
              <w:t>доровье –</w:t>
            </w:r>
            <w:r w:rsidR="00166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D53">
              <w:rPr>
                <w:rFonts w:ascii="Times New Roman" w:hAnsi="Times New Roman" w:cs="Times New Roman"/>
                <w:sz w:val="24"/>
                <w:szCs w:val="24"/>
              </w:rPr>
              <w:t>главное богатство»</w:t>
            </w:r>
          </w:p>
          <w:p w:rsidR="00BC7D53" w:rsidRDefault="00C9205B" w:rsidP="00BC7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ясно, лаконично выражать свои мысли и чувства.</w:t>
            </w:r>
          </w:p>
          <w:p w:rsidR="00C9205B" w:rsidRPr="00C9205B" w:rsidRDefault="00C9205B" w:rsidP="00C9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Pr="00C9205B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побеседовать с детьми на  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из тем «Витамины», «Для чего нужен режим дня?»</w:t>
            </w:r>
          </w:p>
          <w:p w:rsidR="00C9205B" w:rsidRDefault="00C9205B" w:rsidP="00C9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5B">
              <w:rPr>
                <w:rFonts w:ascii="Times New Roman" w:hAnsi="Times New Roman" w:cs="Times New Roman"/>
                <w:sz w:val="24"/>
                <w:szCs w:val="24"/>
              </w:rPr>
              <w:t>Цель: Формирование привычки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205B" w:rsidRDefault="00C9205B" w:rsidP="00C9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66503">
              <w:t xml:space="preserve"> </w:t>
            </w:r>
            <w:r w:rsidR="00166503" w:rsidRPr="00166503">
              <w:rPr>
                <w:rFonts w:ascii="Times New Roman" w:hAnsi="Times New Roman" w:cs="Times New Roman"/>
                <w:sz w:val="24"/>
                <w:szCs w:val="24"/>
              </w:rPr>
              <w:t>.Предложить родителям поиграть  с детьми в дидактическую игру</w:t>
            </w:r>
            <w:r w:rsidR="00166503">
              <w:rPr>
                <w:rFonts w:ascii="Times New Roman" w:hAnsi="Times New Roman" w:cs="Times New Roman"/>
                <w:sz w:val="24"/>
                <w:szCs w:val="24"/>
              </w:rPr>
              <w:t xml:space="preserve"> «Угадай на вкус»</w:t>
            </w:r>
          </w:p>
          <w:p w:rsidR="00166503" w:rsidRDefault="00166503" w:rsidP="00C9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отвечать на вопросы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Какая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», сравнивать и определять на вкус</w:t>
            </w:r>
          </w:p>
          <w:p w:rsidR="00166503" w:rsidRPr="00166503" w:rsidRDefault="00166503" w:rsidP="00C9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для игры: фрукты и овощи</w:t>
            </w:r>
            <w:r w:rsidR="00F33B71">
              <w:rPr>
                <w:rFonts w:ascii="Times New Roman" w:hAnsi="Times New Roman" w:cs="Times New Roman"/>
                <w:sz w:val="24"/>
                <w:szCs w:val="24"/>
              </w:rPr>
              <w:t>, платок</w:t>
            </w:r>
          </w:p>
        </w:tc>
      </w:tr>
      <w:tr w:rsidR="009F242E" w:rsidTr="00747E47">
        <w:tc>
          <w:tcPr>
            <w:tcW w:w="959" w:type="dxa"/>
            <w:vMerge w:val="restart"/>
            <w:textDirection w:val="btLr"/>
          </w:tcPr>
          <w:p w:rsidR="009F242E" w:rsidRDefault="00747E47" w:rsidP="00747E47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я, среда</w:t>
            </w:r>
          </w:p>
        </w:tc>
        <w:tc>
          <w:tcPr>
            <w:tcW w:w="2141" w:type="dxa"/>
          </w:tcPr>
          <w:p w:rsidR="009F242E" w:rsidRDefault="008C2C04" w:rsidP="00F4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7507A" w:rsidRDefault="00F7507A" w:rsidP="00F4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тематика подготовительная группа)</w:t>
            </w:r>
          </w:p>
          <w:p w:rsidR="00DF0E47" w:rsidRDefault="00DF0E47" w:rsidP="00F4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9F242E" w:rsidRDefault="00F7507A" w:rsidP="00873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ичественный и порядковый счет в пределах 20»</w:t>
            </w:r>
          </w:p>
          <w:p w:rsidR="00F7507A" w:rsidRPr="00F7507A" w:rsidRDefault="00F7507A" w:rsidP="00873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представления о количественном и порядковом значении числа,</w:t>
            </w:r>
            <w:r w:rsidR="00775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умения решать задач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ним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ображение</w:t>
            </w:r>
          </w:p>
        </w:tc>
        <w:tc>
          <w:tcPr>
            <w:tcW w:w="9356" w:type="dxa"/>
          </w:tcPr>
          <w:p w:rsidR="0075212C" w:rsidRDefault="0075212C" w:rsidP="00795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ить родителям поиграть с детьми в дидактические игры:</w:t>
            </w:r>
          </w:p>
          <w:p w:rsidR="009F242E" w:rsidRDefault="00D67E6F" w:rsidP="00795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гровое упражнение «Считай по порядку»</w:t>
            </w:r>
          </w:p>
          <w:p w:rsidR="00D67E6F" w:rsidRDefault="00D67E6F" w:rsidP="00795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</w:t>
            </w:r>
            <w:r w:rsidRPr="00D67E6F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количественном и порядковом значении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мение отвечать на вопросы «Сколько?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рядку?», «На котором месте?»</w:t>
            </w:r>
          </w:p>
          <w:p w:rsidR="00D67E6F" w:rsidRDefault="00D67E6F" w:rsidP="00795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: разные предметы и игрушки – 20 штук</w:t>
            </w:r>
          </w:p>
          <w:p w:rsidR="00D67E6F" w:rsidRDefault="00D67E6F" w:rsidP="00795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гровое упражнение «Составим задачу»</w:t>
            </w:r>
          </w:p>
          <w:p w:rsidR="00D67E6F" w:rsidRDefault="00D67E6F" w:rsidP="00795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я самостоятельно составлять и решать задачи на слож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тание</w:t>
            </w:r>
          </w:p>
          <w:p w:rsidR="00D67E6F" w:rsidRDefault="00D67E6F" w:rsidP="00795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E6F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атематические наборы.</w:t>
            </w:r>
          </w:p>
          <w:p w:rsidR="00D67E6F" w:rsidRDefault="00775958" w:rsidP="00795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Задание в рабочих тетрадях Е. Колесниковой «Я считаю до 20» на стр. 48. Занятие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№24</w:t>
            </w:r>
          </w:p>
          <w:p w:rsidR="00D67E6F" w:rsidRPr="00D67E6F" w:rsidRDefault="00D67E6F" w:rsidP="00795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E47" w:rsidTr="008C2C04">
        <w:tc>
          <w:tcPr>
            <w:tcW w:w="959" w:type="dxa"/>
            <w:vMerge/>
          </w:tcPr>
          <w:p w:rsidR="00DF0E47" w:rsidRDefault="00DF0E47" w:rsidP="00F4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DF0E47" w:rsidRPr="0079525B" w:rsidRDefault="00DF0E47" w:rsidP="00C8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5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DF0E47" w:rsidRDefault="00DF0E47" w:rsidP="00C8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атематика старшая </w:t>
            </w:r>
            <w:r w:rsidRPr="0079525B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45" w:type="dxa"/>
          </w:tcPr>
          <w:p w:rsidR="00DF0E47" w:rsidRDefault="00DF0E47" w:rsidP="00C8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чет до 10»</w:t>
            </w:r>
          </w:p>
          <w:p w:rsidR="00DF0E47" w:rsidRPr="00183805" w:rsidRDefault="00DF0E47" w:rsidP="00C8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05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порядковом и обратном счете в пределах 10.Совершенствовать умения сравнивать соседей числа, называть большее или меньшее число, закреплять умения ориентироваться на листе бумаги.</w:t>
            </w:r>
          </w:p>
        </w:tc>
        <w:tc>
          <w:tcPr>
            <w:tcW w:w="9356" w:type="dxa"/>
          </w:tcPr>
          <w:p w:rsidR="00DF0E47" w:rsidRDefault="00DF0E47" w:rsidP="00C8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поиграть с детьми в дидактические игры:</w:t>
            </w:r>
          </w:p>
          <w:p w:rsidR="00DF0E47" w:rsidRDefault="00DF0E47" w:rsidP="00C8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8375C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зови соседние</w:t>
            </w:r>
            <w:r w:rsidRPr="00A8375C">
              <w:rPr>
                <w:rFonts w:ascii="Times New Roman" w:hAnsi="Times New Roman" w:cs="Times New Roman"/>
                <w:sz w:val="24"/>
                <w:szCs w:val="24"/>
              </w:rPr>
              <w:t xml:space="preserve"> числа»</w:t>
            </w:r>
          </w:p>
          <w:p w:rsidR="00DF0E47" w:rsidRDefault="00DF0E47" w:rsidP="00C8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сравнивать соседей числа, называть большее или меньшее 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E47" w:rsidRDefault="00DF0E47" w:rsidP="00C8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: мяч (клубок)</w:t>
            </w:r>
          </w:p>
          <w:p w:rsidR="00DF0E47" w:rsidRDefault="00DF0E47" w:rsidP="00C8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Дидак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игра «Сравни числа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F0E47" w:rsidRDefault="00DF0E47" w:rsidP="00C8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: математические наб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E47" w:rsidRDefault="00DF0E47" w:rsidP="00C8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гровое упражнение «Ориентировка в пространстве»</w:t>
            </w:r>
          </w:p>
          <w:p w:rsidR="00DF0E47" w:rsidRDefault="00DF0E47" w:rsidP="00C8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акреплять умения ориентироваться на листе бумаги.</w:t>
            </w:r>
          </w:p>
          <w:p w:rsidR="00DF0E47" w:rsidRPr="0075212C" w:rsidRDefault="00DF0E47" w:rsidP="00C8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Лист бумаги, карандаши</w:t>
            </w:r>
          </w:p>
        </w:tc>
      </w:tr>
      <w:tr w:rsidR="00747E47" w:rsidTr="00747E47">
        <w:tc>
          <w:tcPr>
            <w:tcW w:w="959" w:type="dxa"/>
            <w:vMerge w:val="restart"/>
            <w:textDirection w:val="btLr"/>
          </w:tcPr>
          <w:p w:rsidR="00747E47" w:rsidRDefault="00747E47" w:rsidP="00747E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я, четверг</w:t>
            </w:r>
          </w:p>
        </w:tc>
        <w:tc>
          <w:tcPr>
            <w:tcW w:w="2141" w:type="dxa"/>
          </w:tcPr>
          <w:p w:rsidR="00747E47" w:rsidRPr="0079525B" w:rsidRDefault="00747E47" w:rsidP="006C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5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747E47" w:rsidRPr="0079525B" w:rsidRDefault="00747E47" w:rsidP="006C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5B">
              <w:rPr>
                <w:rFonts w:ascii="Times New Roman" w:hAnsi="Times New Roman" w:cs="Times New Roman"/>
                <w:sz w:val="24"/>
                <w:szCs w:val="24"/>
              </w:rPr>
              <w:t xml:space="preserve">(мате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r w:rsidRPr="0079525B">
              <w:rPr>
                <w:rFonts w:ascii="Times New Roman" w:hAnsi="Times New Roman" w:cs="Times New Roman"/>
                <w:sz w:val="24"/>
                <w:szCs w:val="24"/>
              </w:rPr>
              <w:t xml:space="preserve">  группа)</w:t>
            </w:r>
          </w:p>
        </w:tc>
        <w:tc>
          <w:tcPr>
            <w:tcW w:w="3245" w:type="dxa"/>
          </w:tcPr>
          <w:p w:rsidR="00747E47" w:rsidRDefault="00747E47" w:rsidP="006C0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тавление и решение арифметических задач»</w:t>
            </w:r>
          </w:p>
          <w:p w:rsidR="00747E47" w:rsidRDefault="00747E47" w:rsidP="006C0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25B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 w:rsidRPr="007952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9525B">
              <w:rPr>
                <w:rFonts w:ascii="Times New Roman" w:hAnsi="Times New Roman" w:cs="Times New Roman"/>
                <w:sz w:val="24"/>
                <w:szCs w:val="24"/>
              </w:rPr>
              <w:t xml:space="preserve">акреплять ум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 и </w:t>
            </w:r>
            <w:r w:rsidRPr="0079525B">
              <w:rPr>
                <w:rFonts w:ascii="Times New Roman" w:hAnsi="Times New Roman" w:cs="Times New Roman"/>
                <w:sz w:val="24"/>
                <w:szCs w:val="24"/>
              </w:rPr>
              <w:t>решать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0. Совершенствовать умения делить круг на 8 равных частей, сравнивать целые его части, правильно обозначать части</w:t>
            </w:r>
          </w:p>
        </w:tc>
        <w:tc>
          <w:tcPr>
            <w:tcW w:w="9356" w:type="dxa"/>
          </w:tcPr>
          <w:p w:rsidR="00747E47" w:rsidRDefault="00747E47" w:rsidP="006C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поиграть с детьми в 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47E47" w:rsidRDefault="00747E47" w:rsidP="006C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идактическая игра «Скажи наоборот»</w:t>
            </w:r>
          </w:p>
          <w:p w:rsidR="00747E47" w:rsidRDefault="00747E47" w:rsidP="006C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я находить слова с противоположным значением.</w:t>
            </w:r>
          </w:p>
          <w:p w:rsidR="00747E47" w:rsidRDefault="00747E47" w:rsidP="006C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гровое упражнение «Составим задачу»</w:t>
            </w:r>
          </w:p>
          <w:p w:rsidR="00747E47" w:rsidRDefault="00747E47" w:rsidP="006C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F29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 w:rsidRPr="00513F29">
              <w:rPr>
                <w:rFonts w:ascii="Times New Roman" w:hAnsi="Times New Roman" w:cs="Times New Roman"/>
                <w:sz w:val="24"/>
                <w:szCs w:val="24"/>
              </w:rPr>
              <w:t>: Закреплять умения составлять  и решать задачи в пределах 10.</w:t>
            </w:r>
          </w:p>
          <w:p w:rsidR="00747E47" w:rsidRDefault="00747E47" w:rsidP="006C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гровое упражнение «Раздели торт»</w:t>
            </w:r>
          </w:p>
          <w:p w:rsidR="00747E47" w:rsidRDefault="00747E47" w:rsidP="006C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F29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t xml:space="preserve"> </w:t>
            </w:r>
            <w:r w:rsidRPr="00513F29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делить круг на 8 равных частей, сравнивать целые его части, правильно обозначать части</w:t>
            </w:r>
          </w:p>
          <w:p w:rsidR="00747E47" w:rsidRPr="00513F29" w:rsidRDefault="00747E47" w:rsidP="006C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3F29">
              <w:rPr>
                <w:rFonts w:ascii="Times New Roman" w:hAnsi="Times New Roman" w:cs="Times New Roman"/>
                <w:sz w:val="24"/>
                <w:szCs w:val="24"/>
              </w:rPr>
              <w:t>. Задание в рабочих тетрадях Е. Колес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й «Я считаю до 20» на стр. 50. Занятие №25</w:t>
            </w:r>
          </w:p>
        </w:tc>
      </w:tr>
      <w:tr w:rsidR="00747E47" w:rsidTr="008C2C04">
        <w:tc>
          <w:tcPr>
            <w:tcW w:w="959" w:type="dxa"/>
            <w:vMerge/>
          </w:tcPr>
          <w:p w:rsidR="00747E47" w:rsidRDefault="00747E47" w:rsidP="00F4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747E47" w:rsidRDefault="00747E47" w:rsidP="00C8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747E47" w:rsidRDefault="00747E47" w:rsidP="00C8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ппликация)</w:t>
            </w:r>
          </w:p>
        </w:tc>
        <w:tc>
          <w:tcPr>
            <w:tcW w:w="3245" w:type="dxa"/>
          </w:tcPr>
          <w:p w:rsidR="00747E47" w:rsidRDefault="00747E47" w:rsidP="00C8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е тело. Человечек»</w:t>
            </w:r>
          </w:p>
          <w:p w:rsidR="00747E47" w:rsidRPr="00775958" w:rsidRDefault="00747E47" w:rsidP="00C8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техникой выкладывания из шерстяных ниток заданного предмета на бумаге. Развивать фантазию и воображение при создании данного образа.</w:t>
            </w:r>
          </w:p>
        </w:tc>
        <w:tc>
          <w:tcPr>
            <w:tcW w:w="9356" w:type="dxa"/>
          </w:tcPr>
          <w:p w:rsidR="00747E47" w:rsidRPr="00775958" w:rsidRDefault="00747E47" w:rsidP="00C8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75958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нарисовать силуэт человека на картоне.  Дать 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детям вырезать</w:t>
            </w:r>
            <w:r w:rsidRPr="00775958">
              <w:rPr>
                <w:rFonts w:ascii="Times New Roman" w:hAnsi="Times New Roman" w:cs="Times New Roman"/>
                <w:sz w:val="24"/>
                <w:szCs w:val="24"/>
              </w:rPr>
              <w:t xml:space="preserve"> этот силуэт и </w:t>
            </w:r>
            <w:r w:rsidR="000C7885"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  <w:proofErr w:type="gramStart"/>
            <w:r w:rsidR="000C78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C7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C78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0C7885">
              <w:rPr>
                <w:rFonts w:ascii="Times New Roman" w:hAnsi="Times New Roman" w:cs="Times New Roman"/>
                <w:sz w:val="24"/>
                <w:szCs w:val="24"/>
              </w:rPr>
              <w:t xml:space="preserve">риклеив </w:t>
            </w:r>
            <w:r w:rsidRPr="00775958">
              <w:rPr>
                <w:rFonts w:ascii="Times New Roman" w:hAnsi="Times New Roman" w:cs="Times New Roman"/>
                <w:sz w:val="24"/>
                <w:szCs w:val="24"/>
              </w:rPr>
              <w:t xml:space="preserve">отрезками  из шерстяных ниток  </w:t>
            </w:r>
            <w:r w:rsidR="000C7885">
              <w:rPr>
                <w:rFonts w:ascii="Times New Roman" w:hAnsi="Times New Roman" w:cs="Times New Roman"/>
                <w:sz w:val="24"/>
                <w:szCs w:val="24"/>
              </w:rPr>
              <w:t xml:space="preserve">силуэт </w:t>
            </w:r>
            <w:r w:rsidRPr="00775958">
              <w:rPr>
                <w:rFonts w:ascii="Times New Roman" w:hAnsi="Times New Roman" w:cs="Times New Roman"/>
                <w:sz w:val="24"/>
                <w:szCs w:val="24"/>
              </w:rPr>
              <w:t>человечка.</w:t>
            </w:r>
          </w:p>
          <w:p w:rsidR="00747E47" w:rsidRPr="00775958" w:rsidRDefault="00747E47" w:rsidP="00C8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75958">
              <w:rPr>
                <w:rFonts w:ascii="Times New Roman" w:hAnsi="Times New Roman" w:cs="Times New Roman"/>
                <w:sz w:val="24"/>
                <w:szCs w:val="24"/>
              </w:rPr>
              <w:t>Предложить детям оценить свою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7E47" w:rsidTr="00747E47">
        <w:trPr>
          <w:cantSplit/>
          <w:trHeight w:val="1134"/>
        </w:trPr>
        <w:tc>
          <w:tcPr>
            <w:tcW w:w="959" w:type="dxa"/>
            <w:textDirection w:val="btLr"/>
          </w:tcPr>
          <w:p w:rsidR="00747E47" w:rsidRDefault="00747E47" w:rsidP="00747E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мая, пятница</w:t>
            </w:r>
          </w:p>
        </w:tc>
        <w:tc>
          <w:tcPr>
            <w:tcW w:w="2141" w:type="dxa"/>
          </w:tcPr>
          <w:p w:rsidR="00747E47" w:rsidRDefault="00747E47" w:rsidP="0079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747E47" w:rsidRDefault="00747E47" w:rsidP="0079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учение  грамоте</w:t>
            </w:r>
            <w:proofErr w:type="gramEnd"/>
          </w:p>
          <w:p w:rsidR="00747E47" w:rsidRPr="0079525B" w:rsidRDefault="00747E47" w:rsidP="0079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)</w:t>
            </w:r>
          </w:p>
        </w:tc>
        <w:tc>
          <w:tcPr>
            <w:tcW w:w="3245" w:type="dxa"/>
          </w:tcPr>
          <w:p w:rsidR="00747E47" w:rsidRDefault="00747E47" w:rsidP="0077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ву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-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-К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47E47" w:rsidRPr="0078139A" w:rsidRDefault="00747E47" w:rsidP="0077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звуками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-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-К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Закреплять  умения интонационно выделять звук в слове, учить составлять  предложения из 3 слов по картинке, называть первое, второе, третье слово.</w:t>
            </w:r>
          </w:p>
        </w:tc>
        <w:tc>
          <w:tcPr>
            <w:tcW w:w="9356" w:type="dxa"/>
          </w:tcPr>
          <w:p w:rsidR="00747E47" w:rsidRDefault="00747E47" w:rsidP="00795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2EF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грать с детьми в дидактическую игру:</w:t>
            </w:r>
          </w:p>
          <w:p w:rsidR="00747E47" w:rsidRDefault="00747E47" w:rsidP="00D52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522EF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спорченный</w:t>
            </w:r>
            <w:r w:rsidRPr="00D522EF">
              <w:rPr>
                <w:rFonts w:ascii="Times New Roman" w:hAnsi="Times New Roman" w:cs="Times New Roman"/>
                <w:sz w:val="24"/>
                <w:szCs w:val="24"/>
              </w:rPr>
              <w:t xml:space="preserve">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47E47" w:rsidRDefault="00747E47" w:rsidP="00D52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определять звук по произношению.</w:t>
            </w:r>
          </w:p>
          <w:p w:rsidR="00747E47" w:rsidRDefault="00747E47" w:rsidP="00D52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едложить родителям прочитать  детям рассказ Г. Юдина «Как варить компот» и дать задание дет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мнить слова, начинающиеся на звука «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47E47" w:rsidRPr="00D522EF" w:rsidRDefault="00747E47" w:rsidP="00D52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</w:t>
            </w:r>
            <w:r w:rsidRPr="00D522EF">
              <w:rPr>
                <w:rFonts w:ascii="Times New Roman" w:hAnsi="Times New Roman" w:cs="Times New Roman"/>
                <w:sz w:val="24"/>
                <w:szCs w:val="24"/>
              </w:rPr>
              <w:t>Закреплять  умения интонационно выделять звук в слове</w:t>
            </w:r>
          </w:p>
          <w:p w:rsidR="00747E47" w:rsidRDefault="00747E47" w:rsidP="00D52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едложить родителям поработать с детьми н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говор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-ко-ко кошка любит молоко», «Га-га-га у козы рога»</w:t>
            </w:r>
          </w:p>
          <w:p w:rsidR="00747E47" w:rsidRDefault="00747E47" w:rsidP="00D52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выразительностью речи, правильным произношением, силой голоса</w:t>
            </w:r>
          </w:p>
          <w:p w:rsidR="00747E47" w:rsidRPr="00E62C5A" w:rsidRDefault="00747E47" w:rsidP="00D52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Работа в рабочей тетради Е.В Колесниковой «От 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»  стр.36-37</w:t>
            </w:r>
          </w:p>
          <w:p w:rsidR="00747E47" w:rsidRPr="00D522EF" w:rsidRDefault="00747E47" w:rsidP="00D52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378" w:rsidRPr="00F42378" w:rsidRDefault="00F42378" w:rsidP="00F42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42378" w:rsidRPr="00F42378" w:rsidSect="00F42378">
      <w:pgSz w:w="16838" w:h="11906" w:orient="landscape"/>
      <w:pgMar w:top="680" w:right="953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7B0"/>
    <w:multiLevelType w:val="hybridMultilevel"/>
    <w:tmpl w:val="F53C8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35175"/>
    <w:multiLevelType w:val="hybridMultilevel"/>
    <w:tmpl w:val="2C9EF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06741"/>
    <w:multiLevelType w:val="hybridMultilevel"/>
    <w:tmpl w:val="DE6A1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D01AF"/>
    <w:multiLevelType w:val="hybridMultilevel"/>
    <w:tmpl w:val="B800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BC6490"/>
    <w:multiLevelType w:val="hybridMultilevel"/>
    <w:tmpl w:val="F8B60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E36295"/>
    <w:multiLevelType w:val="hybridMultilevel"/>
    <w:tmpl w:val="1B2CD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378"/>
    <w:rsid w:val="000C7885"/>
    <w:rsid w:val="00166503"/>
    <w:rsid w:val="00183805"/>
    <w:rsid w:val="002A5007"/>
    <w:rsid w:val="00513F29"/>
    <w:rsid w:val="005E1B95"/>
    <w:rsid w:val="00747E47"/>
    <w:rsid w:val="0075212C"/>
    <w:rsid w:val="00775958"/>
    <w:rsid w:val="0078139A"/>
    <w:rsid w:val="0079525B"/>
    <w:rsid w:val="00873D83"/>
    <w:rsid w:val="008C2C04"/>
    <w:rsid w:val="009F242E"/>
    <w:rsid w:val="00A8375C"/>
    <w:rsid w:val="00BC7D53"/>
    <w:rsid w:val="00C9205B"/>
    <w:rsid w:val="00D522EF"/>
    <w:rsid w:val="00D67E6F"/>
    <w:rsid w:val="00DF0E47"/>
    <w:rsid w:val="00E62C5A"/>
    <w:rsid w:val="00F33B71"/>
    <w:rsid w:val="00F42378"/>
    <w:rsid w:val="00F7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59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5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94490-31A8-4E80-8ADF-62D81D91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ЭЛИНА</dc:creator>
  <cp:lastModifiedBy>Рамис</cp:lastModifiedBy>
  <cp:revision>12</cp:revision>
  <dcterms:created xsi:type="dcterms:W3CDTF">2020-05-12T03:54:00Z</dcterms:created>
  <dcterms:modified xsi:type="dcterms:W3CDTF">2020-05-12T11:46:00Z</dcterms:modified>
</cp:coreProperties>
</file>